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5E317686"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YEAR 1</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176654DA"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 xml:space="preserve">Schools provide students with free instruction to fulfil the standard Victorian </w:t>
      </w:r>
      <w:proofErr w:type="gramStart"/>
      <w:r w:rsidRPr="002E6965">
        <w:rPr>
          <w:rFonts w:eastAsia="Times New Roman"/>
          <w:color w:val="244061"/>
          <w:sz w:val="20"/>
          <w:szCs w:val="20"/>
          <w:lang w:eastAsia="en-AU"/>
        </w:rPr>
        <w:t>curriculum</w:t>
      </w:r>
      <w:proofErr w:type="gramEnd"/>
      <w:r w:rsidRPr="002E6965">
        <w:rPr>
          <w:rFonts w:eastAsia="Times New Roman"/>
          <w:color w:val="244061"/>
          <w:sz w:val="20"/>
          <w:szCs w:val="20"/>
          <w:lang w:eastAsia="en-AU"/>
        </w:rPr>
        <w:t xml:space="preserve"> and we want to assure you that all contributions are voluntary. Nevertheless, the ongoing support of our families ensures that our school can offer the best possible education and support for our students. We want to thank you for all you</w:t>
      </w:r>
      <w:r w:rsidR="00733CB7">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791CC4C8"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07DF2BCD"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412A60">
        <w:rPr>
          <w:rFonts w:eastAsia="Times New Roman"/>
          <w:color w:val="244061"/>
          <w:sz w:val="20"/>
          <w:szCs w:val="20"/>
          <w:lang w:eastAsia="en-AU"/>
        </w:rPr>
        <w:t xml:space="preserve">Parent Payment contact – </w:t>
      </w:r>
      <w:r w:rsidR="00412A60" w:rsidRPr="00412A60">
        <w:rPr>
          <w:rFonts w:eastAsia="Times New Roman"/>
          <w:color w:val="244061"/>
          <w:sz w:val="20"/>
          <w:szCs w:val="20"/>
          <w:lang w:eastAsia="en-AU"/>
        </w:rPr>
        <w:t>Wendy Sheppard</w:t>
      </w:r>
      <w:r w:rsidRPr="00412A60">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2BD0EC00"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5B6FAC5F" w14:textId="0E68FBC7" w:rsidR="00F54619" w:rsidRDefault="00F54619" w:rsidP="0058376E"/>
    <w:p w14:paraId="3D81A234" w14:textId="1EE2AAD7" w:rsidR="00952D6F" w:rsidRPr="00952D6F" w:rsidRDefault="00952D6F" w:rsidP="00952D6F">
      <w:pPr>
        <w:jc w:val="cente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lastRenderedPageBreak/>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42C00FC0" w:rsidR="00244D37" w:rsidRPr="006B4B81" w:rsidRDefault="00412A60"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6DF376D6"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08FA89A1"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143B8762" w:rsidR="004346EC" w:rsidRPr="004346EC" w:rsidRDefault="003276E1" w:rsidP="004346EC">
            <w:pPr>
              <w:rPr>
                <w:b/>
                <w:bCs/>
                <w:i/>
              </w:rPr>
            </w:pPr>
            <w:r>
              <w:rPr>
                <w:rFonts w:cs="Arial"/>
                <w:b/>
                <w:bCs/>
                <w:i/>
                <w:color w:val="003871" w:themeColor="accent5" w:themeShade="BF"/>
                <w:sz w:val="20"/>
                <w:lang w:eastAsia="en-AU"/>
              </w:rPr>
              <w:t>Year 1</w:t>
            </w:r>
            <w:r w:rsidR="00761504" w:rsidRPr="006B4B81">
              <w:rPr>
                <w:rFonts w:cs="Arial"/>
                <w:b/>
                <w:bCs/>
                <w:i/>
                <w:color w:val="003871" w:themeColor="accent5" w:themeShade="BF"/>
                <w:sz w:val="20"/>
                <w:lang w:eastAsia="en-AU"/>
              </w:rPr>
              <w:t xml:space="preserve">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1</w:t>
            </w:r>
            <w:r w:rsidR="004346EC" w:rsidRPr="004346EC">
              <w:rPr>
                <w:b/>
                <w:bCs/>
                <w:i/>
              </w:rPr>
              <w:t>-pack-2026</w:t>
            </w:r>
          </w:p>
          <w:p w14:paraId="221EA52C" w14:textId="77777777" w:rsidR="00244D37"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p w14:paraId="1931EB29" w14:textId="24E0D8EF" w:rsidR="00733CB7" w:rsidRPr="004E4AED" w:rsidRDefault="00733CB7" w:rsidP="00E63200">
            <w:pPr>
              <w:rPr>
                <w:rFonts w:cs="Arial"/>
                <w:bCs/>
                <w:i/>
                <w:color w:val="003871" w:themeColor="accent5" w:themeShade="BF"/>
                <w:sz w:val="20"/>
                <w:lang w:eastAsia="en-AU"/>
              </w:rPr>
            </w:pPr>
          </w:p>
        </w:tc>
        <w:tc>
          <w:tcPr>
            <w:tcW w:w="1559" w:type="dxa"/>
            <w:vAlign w:val="center"/>
          </w:tcPr>
          <w:p w14:paraId="2B1745D5" w14:textId="1A3693FC"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proofErr w:type="gramStart"/>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537EDA">
              <w:rPr>
                <w:rFonts w:ascii="Calibri" w:eastAsia="Calibri" w:hAnsi="Calibri" w:cs="Calibri"/>
                <w:color w:val="003871" w:themeColor="accent5" w:themeShade="BF"/>
                <w:szCs w:val="22"/>
              </w:rPr>
              <w:t>46</w:t>
            </w:r>
            <w:proofErr w:type="gramEnd"/>
            <w:r w:rsidR="00537EDA">
              <w:rPr>
                <w:rFonts w:ascii="Calibri" w:eastAsia="Calibri" w:hAnsi="Calibri" w:cs="Calibri"/>
                <w:color w:val="003871" w:themeColor="accent5" w:themeShade="BF"/>
                <w:szCs w:val="22"/>
              </w:rPr>
              <w:t>.67</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36C96738" w14:textId="77777777" w:rsidR="00412A60" w:rsidRPr="006B4B81" w:rsidRDefault="00412A60" w:rsidP="00412A60">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2682A961" w14:textId="19403C0D" w:rsidR="00412A60" w:rsidRPr="00733CB7" w:rsidRDefault="00412A60" w:rsidP="00733CB7">
            <w:pPr>
              <w:pStyle w:val="ListParagraph"/>
              <w:numPr>
                <w:ilvl w:val="0"/>
                <w:numId w:val="21"/>
              </w:numPr>
              <w:rPr>
                <w:rFonts w:cs="Arial"/>
                <w:bCs/>
                <w:i/>
                <w:color w:val="003871" w:themeColor="accent5" w:themeShade="BF"/>
                <w:sz w:val="20"/>
                <w:lang w:eastAsia="en-AU"/>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733CB7">
              <w:rPr>
                <w:rFonts w:cs="Arial"/>
                <w:bCs/>
                <w:i/>
                <w:color w:val="003871" w:themeColor="accent5" w:themeShade="BF"/>
                <w:sz w:val="20"/>
                <w:lang w:eastAsia="en-AU"/>
              </w:rPr>
              <w:t>o</w:t>
            </w:r>
            <w:r w:rsidR="00733CB7">
              <w:rPr>
                <w:rFonts w:cs="Arial"/>
                <w:bCs/>
                <w:i/>
                <w:color w:val="003871" w:themeColor="accent5" w:themeShade="BF"/>
                <w:sz w:val="20"/>
                <w:lang w:eastAsia="en-AU"/>
              </w:rPr>
              <w:t xml:space="preserve">nline subscriptions to </w:t>
            </w:r>
            <w:r w:rsidR="00733CB7">
              <w:rPr>
                <w:rFonts w:cs="Arial"/>
                <w:bCs/>
                <w:i/>
                <w:color w:val="003871" w:themeColor="accent5" w:themeShade="BF"/>
                <w:sz w:val="20"/>
                <w:lang w:eastAsia="en-AU"/>
              </w:rPr>
              <w:t>e</w:t>
            </w:r>
            <w:r w:rsidR="00733CB7">
              <w:rPr>
                <w:rFonts w:cs="Arial"/>
                <w:bCs/>
                <w:i/>
                <w:color w:val="003871" w:themeColor="accent5" w:themeShade="BF"/>
                <w:sz w:val="20"/>
                <w:lang w:eastAsia="en-AU"/>
              </w:rPr>
              <w:t>ducational apps for each appropriate year level</w:t>
            </w:r>
            <w:r w:rsidRPr="00733CB7">
              <w:rPr>
                <w:rFonts w:cs="Arial"/>
                <w:bCs/>
                <w:i/>
                <w:color w:val="003871" w:themeColor="accent5" w:themeShade="BF"/>
                <w:sz w:val="20"/>
                <w:lang w:eastAsia="en-AU"/>
              </w:rPr>
              <w:t xml:space="preserve">. </w:t>
            </w:r>
            <w:r w:rsidRPr="00733CB7">
              <w:rPr>
                <w:rFonts w:cs="Arial"/>
                <w:color w:val="003871" w:themeColor="accent5" w:themeShade="BF"/>
                <w:sz w:val="20"/>
              </w:rPr>
              <w:t xml:space="preserve"> (Suggested contribution $25.00)</w:t>
            </w:r>
          </w:p>
          <w:p w14:paraId="47A75146" w14:textId="5D5A538A" w:rsidR="00362371" w:rsidRPr="000F5CF9" w:rsidRDefault="00412A60" w:rsidP="00412A60">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proofErr w:type="gramStart"/>
            <w:r>
              <w:rPr>
                <w:rFonts w:cs="Arial"/>
                <w:b/>
                <w:i/>
                <w:color w:val="003871" w:themeColor="accent5" w:themeShade="BF"/>
                <w:sz w:val="20"/>
                <w:lang w:eastAsia="en-AU"/>
              </w:rPr>
              <w:t xml:space="preserve">   </w:t>
            </w:r>
            <w:r w:rsidRPr="003610D4">
              <w:rPr>
                <w:rFonts w:cs="Arial"/>
                <w:color w:val="003871" w:themeColor="accent5" w:themeShade="BF"/>
                <w:sz w:val="20"/>
              </w:rPr>
              <w:t>(</w:t>
            </w:r>
            <w:proofErr w:type="gramEnd"/>
            <w:r w:rsidRPr="003610D4">
              <w:rPr>
                <w:rFonts w:cs="Arial"/>
                <w:color w:val="003871" w:themeColor="accent5" w:themeShade="BF"/>
                <w:sz w:val="20"/>
              </w:rPr>
              <w:t>Suggested contribution</w:t>
            </w:r>
            <w:r>
              <w:rPr>
                <w:rFonts w:cs="Arial"/>
                <w:color w:val="003871" w:themeColor="accent5" w:themeShade="BF"/>
                <w:sz w:val="20"/>
              </w:rPr>
              <w:t xml:space="preserve"> </w:t>
            </w:r>
            <w:r w:rsidRPr="003610D4">
              <w:rPr>
                <w:rFonts w:cs="Arial"/>
                <w:color w:val="003871" w:themeColor="accent5" w:themeShade="BF"/>
                <w:sz w:val="20"/>
              </w:rPr>
              <w:t>$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proofErr w:type="gramStart"/>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w:t>
            </w:r>
            <w:proofErr w:type="gramEnd"/>
            <w:r>
              <w:rPr>
                <w:rFonts w:ascii="Calibri" w:hAnsi="Calibri" w:cs="Calibri"/>
                <w:color w:val="003871" w:themeColor="accent5" w:themeShade="BF"/>
              </w:rPr>
              <w:t>.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5E8EA7AB" w14:textId="77777777" w:rsidR="00A80C89" w:rsidRDefault="00A80C89">
      <w:pPr>
        <w:spacing w:after="0"/>
        <w:rPr>
          <w:rFonts w:ascii="Calibri" w:eastAsia="Calibri" w:hAnsi="Calibri" w:cs="Calibri"/>
          <w:b/>
          <w:bCs/>
          <w:szCs w:val="22"/>
        </w:rPr>
      </w:pPr>
    </w:p>
    <w:p w14:paraId="3A79299B" w14:textId="77777777" w:rsidR="00412A60" w:rsidRDefault="00412A60">
      <w:pPr>
        <w:spacing w:after="0"/>
        <w:rPr>
          <w:rFonts w:ascii="Calibri" w:eastAsia="Calibri" w:hAnsi="Calibri" w:cs="Calibri"/>
          <w:b/>
          <w:bCs/>
          <w:szCs w:val="22"/>
        </w:rPr>
      </w:pPr>
    </w:p>
    <w:p w14:paraId="42221FCB" w14:textId="77777777" w:rsidR="00412A60" w:rsidRDefault="00412A60">
      <w:pPr>
        <w:spacing w:after="0"/>
        <w:rPr>
          <w:rFonts w:ascii="Calibri" w:eastAsia="Calibri" w:hAnsi="Calibri" w:cs="Calibri"/>
          <w:b/>
          <w:bCs/>
          <w:szCs w:val="22"/>
        </w:rPr>
      </w:pPr>
    </w:p>
    <w:p w14:paraId="22BB8BB4" w14:textId="77777777" w:rsidR="00412A60" w:rsidRDefault="00412A60">
      <w:pPr>
        <w:spacing w:after="0"/>
        <w:rPr>
          <w:rFonts w:ascii="Calibri" w:eastAsia="Calibri" w:hAnsi="Calibri" w:cs="Calibri"/>
          <w:b/>
          <w:bCs/>
          <w:szCs w:val="22"/>
        </w:rPr>
      </w:pPr>
    </w:p>
    <w:p w14:paraId="0398C444" w14:textId="76DBA96C" w:rsidR="008349BA" w:rsidRDefault="008349BA">
      <w:pPr>
        <w:spacing w:after="0"/>
        <w:rPr>
          <w:rFonts w:ascii="Calibri" w:eastAsia="Calibri" w:hAnsi="Calibri" w:cs="Calibri"/>
          <w:b/>
          <w:bCs/>
          <w:szCs w:val="22"/>
        </w:rPr>
      </w:pPr>
    </w:p>
    <w:p w14:paraId="63FF78B6" w14:textId="5AC6CE4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3253E078" w14:textId="03B06E10" w:rsidR="005968CD" w:rsidRPr="00786124" w:rsidRDefault="00E64603" w:rsidP="00786124">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t xml:space="preserve">STATIONERY PACK </w:t>
      </w:r>
      <w:proofErr w:type="gramStart"/>
      <w:r>
        <w:rPr>
          <w:b/>
          <w:color w:val="FFC000"/>
          <w:sz w:val="28"/>
          <w:szCs w:val="28"/>
        </w:rPr>
        <w:t xml:space="preserve">- </w:t>
      </w:r>
      <w:r w:rsidR="00E80A1B">
        <w:rPr>
          <w:b/>
          <w:color w:val="FFC000"/>
          <w:sz w:val="28"/>
          <w:szCs w:val="28"/>
        </w:rPr>
        <w:t xml:space="preserve"> </w:t>
      </w:r>
      <w:r w:rsidR="00FB2FF1">
        <w:rPr>
          <w:b/>
          <w:color w:val="FFC000"/>
          <w:sz w:val="28"/>
          <w:szCs w:val="28"/>
        </w:rPr>
        <w:t>YEAR</w:t>
      </w:r>
      <w:proofErr w:type="gramEnd"/>
      <w:r w:rsidR="00FB2FF1">
        <w:rPr>
          <w:b/>
          <w:color w:val="FFC000"/>
          <w:sz w:val="28"/>
          <w:szCs w:val="28"/>
        </w:rPr>
        <w:t xml:space="preserve"> 1</w:t>
      </w:r>
      <w:r w:rsidR="00E80A1B">
        <w:rPr>
          <w:b/>
          <w:color w:val="FFC000"/>
          <w:sz w:val="28"/>
          <w:szCs w:val="28"/>
        </w:rPr>
        <w:t xml:space="preserve"> </w:t>
      </w:r>
      <w:r w:rsidR="00C90792">
        <w:rPr>
          <w:b/>
          <w:color w:val="FFC000"/>
          <w:sz w:val="28"/>
          <w:szCs w:val="28"/>
        </w:rPr>
        <w:t>BOOKLIST</w:t>
      </w:r>
    </w:p>
    <w:p w14:paraId="099B9270" w14:textId="77777777" w:rsidR="00786124" w:rsidRDefault="00786124" w:rsidP="00C90792">
      <w:pPr>
        <w:rPr>
          <w:rFonts w:eastAsia="Times New Roman"/>
          <w:b/>
          <w:bCs/>
          <w:color w:val="FF0000"/>
          <w:sz w:val="20"/>
          <w:szCs w:val="20"/>
          <w:lang w:eastAsia="en-AU"/>
        </w:rPr>
      </w:pPr>
    </w:p>
    <w:p w14:paraId="136CF5C7" w14:textId="6D665953" w:rsidR="00FB2FF1" w:rsidRPr="00FB2FF1" w:rsidRDefault="00FB2FF1" w:rsidP="00FB2FF1">
      <w:pPr>
        <w:rPr>
          <w:rFonts w:eastAsia="Times New Roman"/>
          <w:b/>
          <w:bCs/>
          <w:sz w:val="20"/>
          <w:szCs w:val="20"/>
          <w:lang w:val="en-AU" w:eastAsia="en-AU"/>
        </w:rPr>
      </w:pPr>
      <w:r w:rsidRPr="00FB2FF1">
        <w:rPr>
          <w:rFonts w:eastAsia="Times New Roman"/>
          <w:b/>
          <w:bCs/>
          <w:sz w:val="20"/>
          <w:szCs w:val="20"/>
          <w:lang w:val="en-AU" w:eastAsia="en-AU"/>
        </w:rPr>
        <w:t>PRODUCT OVERVIEW</w:t>
      </w:r>
    </w:p>
    <w:p w14:paraId="561D8305" w14:textId="51AF5857"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 xml:space="preserve">1 X CRAYOLA TRIANGULAR PENCILS 12 FULL SIZE COLORED </w:t>
      </w:r>
    </w:p>
    <w:p w14:paraId="45384BB4" w14:textId="09891EB9"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2 X EXPO WHITEBOARD MARKER 1.4MM FINE TIP RED</w:t>
      </w:r>
    </w:p>
    <w:p w14:paraId="1BBD2005" w14:textId="13E06769"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2 X GUSSPAK PREMIUM EXERCISE BOOK A4 14MM DOTTED THIRDS 64 PAGE WITH RED MARGIN FSC 70GSM</w:t>
      </w:r>
    </w:p>
    <w:p w14:paraId="41821B4F" w14:textId="5008F696"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5 X FABER-CASTELL 2001 PENCIL TRIANGULAR STANDARD GRIP WITH DOTS 2B</w:t>
      </w:r>
    </w:p>
    <w:p w14:paraId="375E8815" w14:textId="32594C36"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GUSSPAK PREMIUM GRAPH BOOK A4 10MM SQUARES 48 PAGE FSC 70GSM</w:t>
      </w:r>
    </w:p>
    <w:p w14:paraId="40975410" w14:textId="32CA9772"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GUSSPAK PREMIUM MEGA SCRAP BOOK 330MM X 245MM 64 PAGE FSC 100GSM</w:t>
      </w:r>
    </w:p>
    <w:p w14:paraId="0880B9C4" w14:textId="7E3EBC59"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3 X OSMER RED CHECKING / CORRECTION PENCILS EACH</w:t>
      </w:r>
    </w:p>
    <w:p w14:paraId="4D634069" w14:textId="62BDB296"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 xml:space="preserve">1 X FABER-CASTELL TRIANGULAR GRIP COLOUR MARKERS, PACK OF 10 ASSORTED </w:t>
      </w:r>
    </w:p>
    <w:p w14:paraId="73AADC6D" w14:textId="22791C4E"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 xml:space="preserve">2 X BOSTIK GLU STIK 35GM </w:t>
      </w:r>
    </w:p>
    <w:p w14:paraId="7CD72B18" w14:textId="1626E459"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LONG PENCIL CASE SIZE MESH POUCH WITH NOTE HOLDER 330 X 175</w:t>
      </w:r>
    </w:p>
    <w:p w14:paraId="659D2E54" w14:textId="08D9B41B"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DELI HIGHLIGHTER GREEN CHISEL POINT (EACH)</w:t>
      </w:r>
    </w:p>
    <w:p w14:paraId="5A073B09" w14:textId="6695AAF7"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DELI HIGHLIGHTER YELLOW CHISEL POINT (EACH)</w:t>
      </w:r>
    </w:p>
    <w:p w14:paraId="62709F09" w14:textId="440F6A55"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 xml:space="preserve">1 X </w:t>
      </w:r>
      <w:proofErr w:type="gramStart"/>
      <w:r w:rsidRPr="00FB2FF1">
        <w:rPr>
          <w:rFonts w:eastAsia="Times New Roman"/>
          <w:b/>
          <w:bCs/>
          <w:sz w:val="20"/>
          <w:szCs w:val="20"/>
          <w:lang w:val="en-AU" w:eastAsia="en-AU"/>
        </w:rPr>
        <w:t>NON WOVEN</w:t>
      </w:r>
      <w:proofErr w:type="gramEnd"/>
      <w:r w:rsidRPr="00FB2FF1">
        <w:rPr>
          <w:rFonts w:eastAsia="Times New Roman"/>
          <w:b/>
          <w:bCs/>
          <w:sz w:val="20"/>
          <w:szCs w:val="20"/>
          <w:lang w:val="en-AU" w:eastAsia="en-AU"/>
        </w:rPr>
        <w:t xml:space="preserve"> BAGS BLUE PANTONE 2768 350MM H X 420MM W X 120MM GUSSETT &amp; BOTTOM (EACH)</w:t>
      </w:r>
    </w:p>
    <w:p w14:paraId="15920326" w14:textId="2467FB4C"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2 X EC WHITEBOARD MARKER THIN BLUE PACK OF 10</w:t>
      </w:r>
    </w:p>
    <w:p w14:paraId="1D8F8B58" w14:textId="52A76C97"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 xml:space="preserve">2 X OLYMPIC PROJECT BOOK P524 335X240 24 PAGE 14MM DOTTED THIRDS </w:t>
      </w:r>
    </w:p>
    <w:p w14:paraId="26E16DD6" w14:textId="565AC39D"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2 X WRITER PREMIUM A4 48PG EXERCISE BOOK 14MM SOLID RULED + MARGIN</w:t>
      </w:r>
    </w:p>
    <w:p w14:paraId="313F6D6E" w14:textId="2D1B38CD"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MARBIG A4 STANDARD PP FLAT FILES (CLEAR FRONT) YELLOW</w:t>
      </w:r>
    </w:p>
    <w:p w14:paraId="6955E1C3" w14:textId="3CA04D1D"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STAEDTLER 526 SCHOOL ERASER, EACH</w:t>
      </w:r>
    </w:p>
    <w:p w14:paraId="1EC2D6A6" w14:textId="635F14D7" w:rsidR="00FB2FF1" w:rsidRPr="00FB2FF1" w:rsidRDefault="00FB2FF1" w:rsidP="00FB2FF1">
      <w:pPr>
        <w:numPr>
          <w:ilvl w:val="0"/>
          <w:numId w:val="37"/>
        </w:numPr>
        <w:rPr>
          <w:rFonts w:eastAsia="Times New Roman"/>
          <w:b/>
          <w:bCs/>
          <w:sz w:val="20"/>
          <w:szCs w:val="20"/>
          <w:lang w:val="en-AU" w:eastAsia="en-AU"/>
        </w:rPr>
      </w:pPr>
      <w:r w:rsidRPr="00FB2FF1">
        <w:rPr>
          <w:rFonts w:eastAsia="Times New Roman"/>
          <w:b/>
          <w:bCs/>
          <w:sz w:val="20"/>
          <w:szCs w:val="20"/>
          <w:lang w:val="en-AU" w:eastAsia="en-AU"/>
        </w:rPr>
        <w:t>1 X DELI DOCUMENT WALLET PLASTIC A4 BUTTON CLOSURE GREEN</w:t>
      </w:r>
    </w:p>
    <w:p w14:paraId="06E63D06" w14:textId="77777777" w:rsidR="00786124" w:rsidRDefault="00786124" w:rsidP="00C90792">
      <w:pPr>
        <w:rPr>
          <w:rFonts w:eastAsia="Times New Roman"/>
          <w:b/>
          <w:bCs/>
          <w:color w:val="FF0000"/>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01D73929" w14:textId="77777777" w:rsidR="00786124" w:rsidRDefault="00786124" w:rsidP="00C90792">
      <w:pPr>
        <w:rPr>
          <w:rFonts w:eastAsia="Times New Roman"/>
          <w:b/>
          <w:bCs/>
          <w:color w:val="FF0000"/>
          <w:sz w:val="20"/>
          <w:szCs w:val="20"/>
          <w:lang w:eastAsia="en-AU"/>
        </w:rPr>
      </w:pPr>
    </w:p>
    <w:p w14:paraId="1A061358" w14:textId="77777777" w:rsidR="00786124" w:rsidRDefault="00786124" w:rsidP="00C90792">
      <w:pPr>
        <w:rPr>
          <w:rFonts w:eastAsia="Times New Roman"/>
          <w:b/>
          <w:bCs/>
          <w:color w:val="FF0000"/>
          <w:sz w:val="20"/>
          <w:szCs w:val="20"/>
          <w:lang w:eastAsia="en-AU"/>
        </w:rPr>
      </w:pPr>
    </w:p>
    <w:p w14:paraId="66F43BB1" w14:textId="77777777" w:rsidR="00786124" w:rsidRDefault="00786124" w:rsidP="00C90792">
      <w:pPr>
        <w:rPr>
          <w:rFonts w:eastAsia="Times New Roman"/>
          <w:b/>
          <w:bCs/>
          <w:color w:val="FF0000"/>
          <w:sz w:val="20"/>
          <w:szCs w:val="20"/>
          <w:lang w:eastAsia="en-AU"/>
        </w:rPr>
      </w:pPr>
    </w:p>
    <w:p w14:paraId="7C9516DD" w14:textId="77777777" w:rsidR="00786124" w:rsidRDefault="00786124" w:rsidP="00C90792">
      <w:pPr>
        <w:rPr>
          <w:rFonts w:eastAsia="Times New Roman"/>
          <w:b/>
          <w:bCs/>
          <w:color w:val="FF0000"/>
          <w:sz w:val="20"/>
          <w:szCs w:val="20"/>
          <w:lang w:eastAsia="en-AU"/>
        </w:rPr>
      </w:pPr>
    </w:p>
    <w:p w14:paraId="216124FC" w14:textId="77777777" w:rsidR="00786124" w:rsidRDefault="00786124" w:rsidP="00C90792">
      <w:pPr>
        <w:rPr>
          <w:rFonts w:eastAsia="Times New Roman"/>
          <w:b/>
          <w:bCs/>
          <w:color w:val="FF0000"/>
          <w:sz w:val="20"/>
          <w:szCs w:val="20"/>
          <w:lang w:eastAsia="en-AU"/>
        </w:rPr>
      </w:pPr>
    </w:p>
    <w:p w14:paraId="45479B6F" w14:textId="77777777" w:rsidR="00786124" w:rsidRDefault="00786124" w:rsidP="00C90792">
      <w:pPr>
        <w:rPr>
          <w:rFonts w:eastAsia="Times New Roman"/>
          <w:b/>
          <w:bCs/>
          <w:color w:val="FF0000"/>
          <w:sz w:val="20"/>
          <w:szCs w:val="20"/>
          <w:lang w:eastAsia="en-AU"/>
        </w:rPr>
      </w:pPr>
    </w:p>
    <w:p w14:paraId="3E150DB4" w14:textId="77777777" w:rsidR="00786124" w:rsidRDefault="00786124" w:rsidP="00C90792">
      <w:pPr>
        <w:rPr>
          <w:rFonts w:eastAsia="Times New Roman"/>
          <w:b/>
          <w:bCs/>
          <w:color w:val="FF0000"/>
          <w:sz w:val="20"/>
          <w:szCs w:val="20"/>
          <w:lang w:eastAsia="en-AU"/>
        </w:rPr>
      </w:pPr>
    </w:p>
    <w:p w14:paraId="5EFC79B9" w14:textId="77777777" w:rsidR="00786124" w:rsidRDefault="00786124" w:rsidP="00C90792">
      <w:pPr>
        <w:rPr>
          <w:rFonts w:eastAsia="Times New Roman"/>
          <w:b/>
          <w:bCs/>
          <w:color w:val="FF0000"/>
          <w:sz w:val="20"/>
          <w:szCs w:val="20"/>
          <w:lang w:eastAsia="en-AU"/>
        </w:rPr>
      </w:pPr>
    </w:p>
    <w:p w14:paraId="4241A299" w14:textId="77777777" w:rsidR="00786124" w:rsidRDefault="00786124" w:rsidP="00C90792">
      <w:pPr>
        <w:rPr>
          <w:rFonts w:eastAsia="Times New Roman"/>
          <w:b/>
          <w:bCs/>
          <w:color w:val="FF0000"/>
          <w:sz w:val="20"/>
          <w:szCs w:val="20"/>
          <w:lang w:eastAsia="en-AU"/>
        </w:rPr>
      </w:pPr>
    </w:p>
    <w:p w14:paraId="1C391B65" w14:textId="77777777" w:rsidR="00786124" w:rsidRDefault="00786124" w:rsidP="00C90792">
      <w:pPr>
        <w:rPr>
          <w:rFonts w:eastAsia="Times New Roman"/>
          <w:b/>
          <w:bCs/>
          <w:color w:val="FF0000"/>
          <w:sz w:val="20"/>
          <w:szCs w:val="20"/>
          <w:lang w:eastAsia="en-AU"/>
        </w:rPr>
      </w:pPr>
    </w:p>
    <w:p w14:paraId="0F821439" w14:textId="77777777" w:rsidR="00786124" w:rsidRDefault="00786124" w:rsidP="00C90792">
      <w:pPr>
        <w:rPr>
          <w:rFonts w:eastAsia="Times New Roman"/>
          <w:b/>
          <w:bCs/>
          <w:color w:val="FF0000"/>
          <w:sz w:val="20"/>
          <w:szCs w:val="20"/>
          <w:lang w:eastAsia="en-AU"/>
        </w:rPr>
      </w:pPr>
    </w:p>
    <w:p w14:paraId="3CE4BFBA"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3"/>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3"/>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44D8A1A9"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Pr>
          <w:color w:val="00486D" w:themeColor="accent4" w:themeShade="80"/>
          <w:sz w:val="20"/>
          <w:szCs w:val="20"/>
          <w:lang w:eastAsia="en-AU"/>
        </w:rPr>
        <w:t xml:space="preserve"> 1</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7D27CB">
          <w:headerReference w:type="default" r:id="rId12"/>
          <w:footerReference w:type="even" r:id="rId13"/>
          <w:footerReference w:type="default" r:id="rId14"/>
          <w:pgSz w:w="11900" w:h="16840"/>
          <w:pgMar w:top="1843" w:right="420"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25A4" w14:textId="17379456" w:rsidR="00952D6F" w:rsidRPr="009528D6" w:rsidRDefault="0037155F" w:rsidP="00F54619">
    <w:pPr>
      <w:pStyle w:val="NoSpacing"/>
      <w:rPr>
        <w:rFonts w:asciiTheme="majorHAnsi" w:hAnsiTheme="majorHAnsi" w:cstheme="majorHAnsi"/>
        <w:color w:val="0070C0"/>
        <w:szCs w:val="22"/>
      </w:rPr>
    </w:pPr>
    <w:r>
      <w:rPr>
        <w:rFonts w:asciiTheme="majorHAnsi" w:hAnsiTheme="majorHAnsi" w:cstheme="majorHAnsi"/>
        <w:b/>
        <w:color w:val="0070C0"/>
        <w:sz w:val="32"/>
        <w:szCs w:val="22"/>
      </w:rPr>
      <w:t xml:space="preserve">                        </w:t>
    </w:r>
    <w:r w:rsidRPr="0085357F">
      <w:rPr>
        <w:rFonts w:ascii="Arial Black" w:eastAsia="Arial Black" w:hAnsi="Arial Black" w:cs="Arial Black"/>
        <w:noProof/>
        <w:color w:val="FF0000"/>
        <w:sz w:val="36"/>
        <w:szCs w:val="36"/>
      </w:rPr>
      <w:drawing>
        <wp:inline distT="0" distB="0" distL="0" distR="0" wp14:anchorId="23DE07C3" wp14:editId="242B9071">
          <wp:extent cx="4171950" cy="1056101"/>
          <wp:effectExtent l="0" t="0" r="0" b="0"/>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4182218" cy="1058700"/>
                  </a:xfrm>
                  <a:prstGeom prst="rect">
                    <a:avLst/>
                  </a:prstGeom>
                </pic:spPr>
              </pic:pic>
            </a:graphicData>
          </a:graphic>
        </wp:inline>
      </w:drawing>
    </w:r>
    <w:r w:rsidR="00F54619">
      <w:rPr>
        <w:rFonts w:asciiTheme="majorHAnsi" w:hAnsiTheme="majorHAnsi" w:cstheme="majorHAnsi"/>
        <w:b/>
        <w:color w:val="0070C0"/>
        <w:sz w:val="3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6"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4"/>
  </w:num>
  <w:num w:numId="13" w16cid:durableId="1152982940">
    <w:abstractNumId w:val="28"/>
  </w:num>
  <w:num w:numId="14" w16cid:durableId="1376849056">
    <w:abstractNumId w:val="29"/>
  </w:num>
  <w:num w:numId="15" w16cid:durableId="1656835272">
    <w:abstractNumId w:val="18"/>
  </w:num>
  <w:num w:numId="16" w16cid:durableId="1087309086">
    <w:abstractNumId w:val="25"/>
  </w:num>
  <w:num w:numId="17" w16cid:durableId="910310940">
    <w:abstractNumId w:val="21"/>
  </w:num>
  <w:num w:numId="18" w16cid:durableId="1501042500">
    <w:abstractNumId w:val="30"/>
  </w:num>
  <w:num w:numId="19" w16cid:durableId="56630280">
    <w:abstractNumId w:val="36"/>
  </w:num>
  <w:num w:numId="20" w16cid:durableId="1861624256">
    <w:abstractNumId w:val="16"/>
  </w:num>
  <w:num w:numId="21" w16cid:durableId="1638022730">
    <w:abstractNumId w:val="11"/>
  </w:num>
  <w:num w:numId="22" w16cid:durableId="1193760383">
    <w:abstractNumId w:val="35"/>
  </w:num>
  <w:num w:numId="23" w16cid:durableId="353462529">
    <w:abstractNumId w:val="32"/>
  </w:num>
  <w:num w:numId="24" w16cid:durableId="2034383876">
    <w:abstractNumId w:val="12"/>
  </w:num>
  <w:num w:numId="25" w16cid:durableId="1441416814">
    <w:abstractNumId w:val="26"/>
  </w:num>
  <w:num w:numId="26" w16cid:durableId="125659838">
    <w:abstractNumId w:val="22"/>
  </w:num>
  <w:num w:numId="27" w16cid:durableId="1471437202">
    <w:abstractNumId w:val="31"/>
  </w:num>
  <w:num w:numId="28" w16cid:durableId="206257062">
    <w:abstractNumId w:val="33"/>
  </w:num>
  <w:num w:numId="29" w16cid:durableId="2146775546">
    <w:abstractNumId w:val="17"/>
  </w:num>
  <w:num w:numId="30" w16cid:durableId="884564546">
    <w:abstractNumId w:val="23"/>
  </w:num>
  <w:num w:numId="31" w16cid:durableId="1575623932">
    <w:abstractNumId w:val="34"/>
  </w:num>
  <w:num w:numId="32" w16cid:durableId="1787189999">
    <w:abstractNumId w:val="27"/>
  </w:num>
  <w:num w:numId="33" w16cid:durableId="1060248489">
    <w:abstractNumId w:val="13"/>
  </w:num>
  <w:num w:numId="34" w16cid:durableId="1945384047">
    <w:abstractNumId w:val="20"/>
  </w:num>
  <w:num w:numId="35" w16cid:durableId="139616136">
    <w:abstractNumId w:val="14"/>
  </w:num>
  <w:num w:numId="36" w16cid:durableId="435559771">
    <w:abstractNumId w:val="15"/>
  </w:num>
  <w:num w:numId="37" w16cid:durableId="769665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37C3F"/>
    <w:rsid w:val="00044C3A"/>
    <w:rsid w:val="000705E5"/>
    <w:rsid w:val="000710B5"/>
    <w:rsid w:val="00080DA9"/>
    <w:rsid w:val="000861DD"/>
    <w:rsid w:val="00094402"/>
    <w:rsid w:val="000A47D4"/>
    <w:rsid w:val="000C5DB4"/>
    <w:rsid w:val="000C600E"/>
    <w:rsid w:val="000D109B"/>
    <w:rsid w:val="000D16D6"/>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7155F"/>
    <w:rsid w:val="003967DD"/>
    <w:rsid w:val="003A4C39"/>
    <w:rsid w:val="003A6C44"/>
    <w:rsid w:val="003B46B3"/>
    <w:rsid w:val="003B565F"/>
    <w:rsid w:val="003E0BF0"/>
    <w:rsid w:val="003F686F"/>
    <w:rsid w:val="00412A60"/>
    <w:rsid w:val="00413D95"/>
    <w:rsid w:val="00414E29"/>
    <w:rsid w:val="0042284B"/>
    <w:rsid w:val="0042333B"/>
    <w:rsid w:val="0043467B"/>
    <w:rsid w:val="004346EC"/>
    <w:rsid w:val="00443E58"/>
    <w:rsid w:val="004A0403"/>
    <w:rsid w:val="004A2E74"/>
    <w:rsid w:val="004A44C2"/>
    <w:rsid w:val="004B2ED6"/>
    <w:rsid w:val="004C3705"/>
    <w:rsid w:val="004D01B2"/>
    <w:rsid w:val="004E4AED"/>
    <w:rsid w:val="004E6DFD"/>
    <w:rsid w:val="00500ADA"/>
    <w:rsid w:val="00507371"/>
    <w:rsid w:val="00512BBA"/>
    <w:rsid w:val="005148B8"/>
    <w:rsid w:val="005316A2"/>
    <w:rsid w:val="00533C5C"/>
    <w:rsid w:val="00537EDA"/>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523D7"/>
    <w:rsid w:val="006533B9"/>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7C20"/>
    <w:rsid w:val="00733CB7"/>
    <w:rsid w:val="00735566"/>
    <w:rsid w:val="0074239C"/>
    <w:rsid w:val="007427C8"/>
    <w:rsid w:val="00742D73"/>
    <w:rsid w:val="00747D57"/>
    <w:rsid w:val="00761504"/>
    <w:rsid w:val="00767573"/>
    <w:rsid w:val="00772008"/>
    <w:rsid w:val="007820CE"/>
    <w:rsid w:val="007830B6"/>
    <w:rsid w:val="00786124"/>
    <w:rsid w:val="0079030E"/>
    <w:rsid w:val="007A34B3"/>
    <w:rsid w:val="007B556E"/>
    <w:rsid w:val="007C540F"/>
    <w:rsid w:val="007D27CB"/>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6703"/>
    <w:rsid w:val="00A17C42"/>
    <w:rsid w:val="00A31926"/>
    <w:rsid w:val="00A710DF"/>
    <w:rsid w:val="00A80C89"/>
    <w:rsid w:val="00A83E9F"/>
    <w:rsid w:val="00AA7F07"/>
    <w:rsid w:val="00AE044C"/>
    <w:rsid w:val="00B21562"/>
    <w:rsid w:val="00B375BE"/>
    <w:rsid w:val="00B61844"/>
    <w:rsid w:val="00B6481E"/>
    <w:rsid w:val="00B775D4"/>
    <w:rsid w:val="00B92ADD"/>
    <w:rsid w:val="00B94A5C"/>
    <w:rsid w:val="00BA313B"/>
    <w:rsid w:val="00BB3F0B"/>
    <w:rsid w:val="00BB4520"/>
    <w:rsid w:val="00BF21AE"/>
    <w:rsid w:val="00C21A41"/>
    <w:rsid w:val="00C326BA"/>
    <w:rsid w:val="00C40443"/>
    <w:rsid w:val="00C539BB"/>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7E55"/>
    <w:rsid w:val="00D17F0F"/>
    <w:rsid w:val="00D5052B"/>
    <w:rsid w:val="00D51087"/>
    <w:rsid w:val="00D67E09"/>
    <w:rsid w:val="00D7193E"/>
    <w:rsid w:val="00D71AD2"/>
    <w:rsid w:val="00D80251"/>
    <w:rsid w:val="00D81E0F"/>
    <w:rsid w:val="00D8525B"/>
    <w:rsid w:val="00D9777A"/>
    <w:rsid w:val="00DB29A0"/>
    <w:rsid w:val="00DB33B7"/>
    <w:rsid w:val="00DC4D0D"/>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7</cp:revision>
  <cp:lastPrinted>2025-11-06T00:31:00Z</cp:lastPrinted>
  <dcterms:created xsi:type="dcterms:W3CDTF">2025-10-27T02:25:00Z</dcterms:created>
  <dcterms:modified xsi:type="dcterms:W3CDTF">2025-11-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